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B119B1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777B6E">
        <w:t>Š</w:t>
      </w:r>
      <w:r w:rsidR="008230BE">
        <w:t>-49</w:t>
      </w:r>
    </w:p>
    <w:p w:rsidR="004B2298" w:rsidRDefault="004B2298" w:rsidP="004B2298">
      <w:r>
        <w:t xml:space="preserve">                                                        </w:t>
      </w:r>
    </w:p>
    <w:p w:rsidR="004B2298" w:rsidRPr="00731F73" w:rsidRDefault="004B2298" w:rsidP="004B2298">
      <w:pPr>
        <w:jc w:val="center"/>
        <w:rPr>
          <w:u w:val="single"/>
        </w:rPr>
      </w:pPr>
      <w:bookmarkStart w:id="0" w:name="_GoBack"/>
      <w:r w:rsidRPr="00731F73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B119B1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E5151">
        <w:rPr>
          <w:b/>
        </w:rPr>
        <w:t>Savanor</w:t>
      </w:r>
      <w:r w:rsidR="000F2D50">
        <w:rPr>
          <w:b/>
        </w:rPr>
        <w:t>ių 38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7E5151">
        <w:t>64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235993">
        <w:t>5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7E5151">
        <w:t xml:space="preserve">100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8D68D0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0F2D50">
        <w:t>5276,50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0F2D50">
        <w:t>4422,9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  <w:r>
              <w:t>7959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Pr="00261520" w:rsidRDefault="00261520" w:rsidP="00261520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  <w:r>
              <w:t>9974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261520" w:rsidRPr="005E3C21" w:rsidRDefault="00261520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8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Pr="00D7786D" w:rsidRDefault="00261520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0F2D50">
            <w:pPr>
              <w:pStyle w:val="TableContents"/>
              <w:snapToGrid w:val="0"/>
              <w:jc w:val="center"/>
            </w:pPr>
            <w:r>
              <w:t>1273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Pr="00D7786D" w:rsidRDefault="00261520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Pr="00D7786D" w:rsidRDefault="00261520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  <w:r>
              <w:t>554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61520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Pr="00D7786D" w:rsidRDefault="00261520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EB49F5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EC7855">
            <w:pPr>
              <w:pStyle w:val="TableContents"/>
              <w:snapToGrid w:val="0"/>
              <w:jc w:val="center"/>
            </w:pPr>
            <w:r>
              <w:t>12843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Pr="008E0FA5" w:rsidRDefault="00261520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261520" w:rsidRPr="005E3C21" w:rsidRDefault="00261520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293475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  <w:r>
              <w:t>79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  <w:r>
              <w:t>4913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  <w:r>
              <w:t>4935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</w:tr>
      <w:tr w:rsidR="00261520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20" w:rsidRDefault="00261520" w:rsidP="00136817">
            <w:pPr>
              <w:pStyle w:val="TableContents"/>
              <w:snapToGrid w:val="0"/>
              <w:jc w:val="center"/>
            </w:pPr>
            <w:r>
              <w:t>273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0" w:rsidRDefault="00261520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261520" w:rsidRDefault="00261520" w:rsidP="00B119B1"/>
    <w:p w:rsidR="00261520" w:rsidRDefault="00261520" w:rsidP="00B119B1"/>
    <w:p w:rsidR="00261520" w:rsidRDefault="00261520" w:rsidP="00B119B1"/>
    <w:p w:rsidR="00B119B1" w:rsidRDefault="00B119B1" w:rsidP="00B119B1">
      <w:r>
        <w:t xml:space="preserve">Namų priežiūros vadybininkas Aleksandras Šubravas, tel. Nr. 8 5 2135292 </w:t>
      </w:r>
    </w:p>
    <w:p w:rsidR="00B119B1" w:rsidRDefault="00B119B1" w:rsidP="00B119B1">
      <w:r>
        <w:t>el. p. a.subravas@naujininku-ukis.lt</w:t>
      </w:r>
    </w:p>
    <w:p w:rsidR="004B2298" w:rsidRDefault="004B2298" w:rsidP="004B2298"/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/>
    <w:sectPr w:rsidR="004B2298" w:rsidSect="00261520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A0" w:rsidRDefault="00EF4CA0" w:rsidP="00F369C0">
      <w:r>
        <w:separator/>
      </w:r>
    </w:p>
  </w:endnote>
  <w:endnote w:type="continuationSeparator" w:id="0">
    <w:p w:rsidR="00EF4CA0" w:rsidRDefault="00EF4CA0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A0" w:rsidRDefault="00EF4CA0" w:rsidP="00F369C0">
      <w:r>
        <w:separator/>
      </w:r>
    </w:p>
  </w:footnote>
  <w:footnote w:type="continuationSeparator" w:id="0">
    <w:p w:rsidR="00EF4CA0" w:rsidRDefault="00EF4CA0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FC07A4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731F73">
      <w:rPr>
        <w:noProof/>
      </w:rPr>
      <w:t>3</w:t>
    </w:r>
    <w:r>
      <w:fldChar w:fldCharType="end"/>
    </w:r>
  </w:p>
  <w:p w:rsidR="00E61A0B" w:rsidRDefault="00EF4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2C10"/>
    <w:rsid w:val="000D6D2C"/>
    <w:rsid w:val="000D79C2"/>
    <w:rsid w:val="000F2BA5"/>
    <w:rsid w:val="000F2D50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61520"/>
    <w:rsid w:val="0027071B"/>
    <w:rsid w:val="00273D80"/>
    <w:rsid w:val="0027411C"/>
    <w:rsid w:val="0027594A"/>
    <w:rsid w:val="002761DA"/>
    <w:rsid w:val="00286265"/>
    <w:rsid w:val="002D11A5"/>
    <w:rsid w:val="002E60AE"/>
    <w:rsid w:val="002F54E2"/>
    <w:rsid w:val="0033107A"/>
    <w:rsid w:val="003370B0"/>
    <w:rsid w:val="00351931"/>
    <w:rsid w:val="00351F17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3A6C"/>
    <w:rsid w:val="00491320"/>
    <w:rsid w:val="004A3BBC"/>
    <w:rsid w:val="004B2298"/>
    <w:rsid w:val="004C67FA"/>
    <w:rsid w:val="004D3048"/>
    <w:rsid w:val="005079AB"/>
    <w:rsid w:val="0052133B"/>
    <w:rsid w:val="005227B6"/>
    <w:rsid w:val="00527397"/>
    <w:rsid w:val="00542A87"/>
    <w:rsid w:val="005528A4"/>
    <w:rsid w:val="005673C2"/>
    <w:rsid w:val="00572969"/>
    <w:rsid w:val="0057689E"/>
    <w:rsid w:val="00580F1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33C2"/>
    <w:rsid w:val="006B7B47"/>
    <w:rsid w:val="006D62A7"/>
    <w:rsid w:val="006E3EF7"/>
    <w:rsid w:val="00714EF3"/>
    <w:rsid w:val="00722304"/>
    <w:rsid w:val="00731F73"/>
    <w:rsid w:val="00734738"/>
    <w:rsid w:val="00762F88"/>
    <w:rsid w:val="00767C9D"/>
    <w:rsid w:val="00773EE5"/>
    <w:rsid w:val="00777B6E"/>
    <w:rsid w:val="007828C0"/>
    <w:rsid w:val="00793714"/>
    <w:rsid w:val="007A292A"/>
    <w:rsid w:val="007C123F"/>
    <w:rsid w:val="007E5151"/>
    <w:rsid w:val="007F69B3"/>
    <w:rsid w:val="00801D2C"/>
    <w:rsid w:val="008124E7"/>
    <w:rsid w:val="008230BE"/>
    <w:rsid w:val="008510CD"/>
    <w:rsid w:val="00862B61"/>
    <w:rsid w:val="0086530C"/>
    <w:rsid w:val="00871D91"/>
    <w:rsid w:val="00893278"/>
    <w:rsid w:val="00895E25"/>
    <w:rsid w:val="008A4954"/>
    <w:rsid w:val="008B65C6"/>
    <w:rsid w:val="008C7E14"/>
    <w:rsid w:val="008D47FE"/>
    <w:rsid w:val="008D68D0"/>
    <w:rsid w:val="008D6B7B"/>
    <w:rsid w:val="008D7D12"/>
    <w:rsid w:val="008E46F1"/>
    <w:rsid w:val="00917A55"/>
    <w:rsid w:val="00925F4B"/>
    <w:rsid w:val="00934FC5"/>
    <w:rsid w:val="009379F1"/>
    <w:rsid w:val="00962AFD"/>
    <w:rsid w:val="0096645E"/>
    <w:rsid w:val="00974879"/>
    <w:rsid w:val="00983D74"/>
    <w:rsid w:val="00987F50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B32AD"/>
    <w:rsid w:val="00AC1813"/>
    <w:rsid w:val="00AE664D"/>
    <w:rsid w:val="00B037E5"/>
    <w:rsid w:val="00B119B1"/>
    <w:rsid w:val="00B336A0"/>
    <w:rsid w:val="00B40CC4"/>
    <w:rsid w:val="00B626C4"/>
    <w:rsid w:val="00B63E0B"/>
    <w:rsid w:val="00B67B52"/>
    <w:rsid w:val="00B74EC5"/>
    <w:rsid w:val="00B76B02"/>
    <w:rsid w:val="00B82E3A"/>
    <w:rsid w:val="00B870A8"/>
    <w:rsid w:val="00B94905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73750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2311E"/>
    <w:rsid w:val="00D77BB9"/>
    <w:rsid w:val="00D823F1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011C5"/>
    <w:rsid w:val="00E16337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B49F5"/>
    <w:rsid w:val="00EC0AF6"/>
    <w:rsid w:val="00EC7855"/>
    <w:rsid w:val="00ED3502"/>
    <w:rsid w:val="00EF4CA0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C07A4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D1EF4F1A-DC87-4694-B548-64219B1F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634B-EC33-4F4E-8364-20BFEE87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5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2T11:27:00Z</dcterms:created>
  <dcterms:modified xsi:type="dcterms:W3CDTF">2014-10-02T08:00:00Z</dcterms:modified>
</cp:coreProperties>
</file>